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E54C8D" w:rsidTr="00D219E7">
        <w:trPr>
          <w:jc w:val="right"/>
        </w:trPr>
        <w:tc>
          <w:tcPr>
            <w:tcW w:w="5949" w:type="dxa"/>
          </w:tcPr>
          <w:p w:rsidR="00E54C8D" w:rsidRDefault="00E54C8D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E54C8D" w:rsidTr="00D219E7">
        <w:trPr>
          <w:jc w:val="right"/>
        </w:trPr>
        <w:tc>
          <w:tcPr>
            <w:tcW w:w="5949" w:type="dxa"/>
          </w:tcPr>
          <w:p w:rsidR="00E54C8D" w:rsidRDefault="00E54C8D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E54C8D" w:rsidTr="00D219E7">
        <w:trPr>
          <w:jc w:val="right"/>
        </w:trPr>
        <w:tc>
          <w:tcPr>
            <w:tcW w:w="5949" w:type="dxa"/>
          </w:tcPr>
          <w:p w:rsidR="00E54C8D" w:rsidRDefault="00E54C8D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E54C8D" w:rsidTr="00D219E7">
        <w:trPr>
          <w:jc w:val="right"/>
        </w:trPr>
        <w:tc>
          <w:tcPr>
            <w:tcW w:w="5949" w:type="dxa"/>
          </w:tcPr>
          <w:p w:rsidR="00E54C8D" w:rsidRDefault="00E54C8D" w:rsidP="00D219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E54C8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E54C8D" w:rsidRPr="002F12C0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АССЕВА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E54C8D" w:rsidRPr="00F2283D" w:rsidTr="00D219E7">
        <w:trPr>
          <w:trHeight w:val="699"/>
        </w:trPr>
        <w:tc>
          <w:tcPr>
            <w:tcW w:w="12469" w:type="dxa"/>
          </w:tcPr>
          <w:p w:rsidR="00E54C8D" w:rsidRPr="006C4F34" w:rsidRDefault="00E54C8D" w:rsidP="00D2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9C7D" wp14:editId="36535123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F0FB1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E54C8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E54C8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4C8D" w:rsidRPr="00F2283D" w:rsidRDefault="00E54C8D" w:rsidP="00E54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C6A81" wp14:editId="356EB8F2">
                <wp:simplePos x="0" y="0"/>
                <wp:positionH relativeFrom="margin">
                  <wp:posOffset>8270240</wp:posOffset>
                </wp:positionH>
                <wp:positionV relativeFrom="paragraph">
                  <wp:posOffset>19367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C8D" w:rsidRPr="003134EC" w:rsidRDefault="00E54C8D" w:rsidP="00E54C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6A81" id="Прямоугольник 2" o:spid="_x0000_s1026" style="position:absolute;left:0;text-align:left;margin-left:651.2pt;margin-top:15.25pt;width:90.75pt;height:26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" fillcolor="white [3201]" strokecolor="#70ad47 [3209]" strokeweight="1pt">
                <v:textbox>
                  <w:txbxContent>
                    <w:p w:rsidR="00E54C8D" w:rsidRPr="003134EC" w:rsidRDefault="00E54C8D" w:rsidP="00E54C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54C8D" w:rsidRPr="00F2283D" w:rsidTr="00D219E7">
        <w:tc>
          <w:tcPr>
            <w:tcW w:w="12469" w:type="dxa"/>
          </w:tcPr>
          <w:p w:rsidR="00E54C8D" w:rsidRPr="00F2283D" w:rsidRDefault="00E54C8D" w:rsidP="00D219E7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9F535F" w:rsidRDefault="00E54C8D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CC5606" w:rsidRPr="009F535F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CC5606" w:rsidRPr="009F535F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9F535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9F535F" w:rsidTr="00AC5CBE">
        <w:trPr>
          <w:trHeight w:val="801"/>
        </w:trPr>
        <w:tc>
          <w:tcPr>
            <w:tcW w:w="14596" w:type="dxa"/>
          </w:tcPr>
          <w:p w:rsidR="00090D5E" w:rsidRPr="009F535F" w:rsidRDefault="002A586C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A57FDA"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57FDA"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9EB"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ва</w:t>
            </w:r>
            <w:r w:rsidR="00B300FE"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</w:p>
        </w:tc>
      </w:tr>
    </w:tbl>
    <w:p w:rsidR="00AC5CBE" w:rsidRPr="009F535F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F535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D1747" w:rsidRPr="009F535F" w:rsidTr="009E03DE">
        <w:trPr>
          <w:trHeight w:val="288"/>
        </w:trPr>
        <w:tc>
          <w:tcPr>
            <w:tcW w:w="1271" w:type="dxa"/>
            <w:vAlign w:val="center"/>
          </w:tcPr>
          <w:p w:rsidR="004D1747" w:rsidRPr="00832D36" w:rsidRDefault="004D1747" w:rsidP="004D1747">
            <w:pPr>
              <w:rPr>
                <w:rFonts w:ascii="Times New Roman" w:hAnsi="Times New Roman"/>
                <w:sz w:val="20"/>
                <w:szCs w:val="20"/>
              </w:rPr>
            </w:pPr>
            <w:r w:rsidRPr="00832D36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47" w:rsidRPr="00832D36" w:rsidRDefault="002E69EB" w:rsidP="004D1747">
            <w:pPr>
              <w:rPr>
                <w:rFonts w:ascii="Times New Roman" w:hAnsi="Times New Roman"/>
                <w:sz w:val="20"/>
                <w:szCs w:val="20"/>
              </w:rPr>
            </w:pPr>
            <w:r w:rsidRPr="00832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рассева</w:t>
            </w:r>
          </w:p>
        </w:tc>
        <w:tc>
          <w:tcPr>
            <w:tcW w:w="1350" w:type="dxa"/>
          </w:tcPr>
          <w:p w:rsidR="000A0539" w:rsidRPr="00832D36" w:rsidRDefault="00F86A51" w:rsidP="008277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D36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Pr="00832D36" w:rsidRDefault="00F86A51" w:rsidP="004D1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D36">
              <w:rPr>
                <w:rFonts w:ascii="Times New Roman" w:hAnsi="Times New Roman" w:cs="Times New Roman"/>
                <w:sz w:val="20"/>
                <w:szCs w:val="20"/>
              </w:rPr>
              <w:t>Грохотовщик</w:t>
            </w:r>
            <w:proofErr w:type="spellEnd"/>
            <w:r w:rsidRPr="00832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90D5E" w:rsidRPr="009F535F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535F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9F535F">
        <w:rPr>
          <w:rFonts w:ascii="Times New Roman" w:hAnsi="Times New Roman" w:cs="Times New Roman"/>
          <w:sz w:val="18"/>
          <w:szCs w:val="18"/>
        </w:rPr>
        <w:t xml:space="preserve"> </w:t>
      </w:r>
      <w:r w:rsidRPr="009F535F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9F535F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9F535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9F535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F535F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9F535F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9F535F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9F535F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9F535F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9F535F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9F535F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32D3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D3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9F535F" w:rsidTr="00680EAB">
        <w:tc>
          <w:tcPr>
            <w:tcW w:w="1271" w:type="dxa"/>
            <w:vAlign w:val="center"/>
          </w:tcPr>
          <w:p w:rsidR="002A586C" w:rsidRPr="004222D3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4222D3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2D3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A57FDA" w:rsidRPr="009F535F" w:rsidTr="00680EAB">
        <w:tc>
          <w:tcPr>
            <w:tcW w:w="1271" w:type="dxa"/>
          </w:tcPr>
          <w:p w:rsidR="00A57FDA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20.1</w:t>
            </w:r>
          </w:p>
        </w:tc>
        <w:tc>
          <w:tcPr>
            <w:tcW w:w="13325" w:type="dxa"/>
          </w:tcPr>
          <w:p w:rsidR="00A57FDA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A57FDA" w:rsidRPr="009F535F" w:rsidTr="00680EAB">
        <w:tc>
          <w:tcPr>
            <w:tcW w:w="1271" w:type="dxa"/>
          </w:tcPr>
          <w:p w:rsidR="00A57FDA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20.13</w:t>
            </w:r>
          </w:p>
        </w:tc>
        <w:tc>
          <w:tcPr>
            <w:tcW w:w="13325" w:type="dxa"/>
          </w:tcPr>
          <w:p w:rsidR="00A57FDA" w:rsidRPr="004222D3" w:rsidRDefault="00A57FDA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9F535F" w:rsidTr="00680EAB">
        <w:tc>
          <w:tcPr>
            <w:tcW w:w="1271" w:type="dxa"/>
          </w:tcPr>
          <w:p w:rsidR="00A57FDA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A57FDA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органических химических веществ</w:t>
            </w:r>
          </w:p>
        </w:tc>
      </w:tr>
      <w:tr w:rsidR="004222D3" w:rsidRPr="009F535F" w:rsidTr="00680EAB">
        <w:tc>
          <w:tcPr>
            <w:tcW w:w="1271" w:type="dxa"/>
          </w:tcPr>
          <w:p w:rsidR="004222D3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4222D3" w:rsidRPr="004222D3" w:rsidRDefault="004222D3" w:rsidP="00A57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2D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удобрений и азотосодержащих смесей</w:t>
            </w:r>
          </w:p>
        </w:tc>
      </w:tr>
    </w:tbl>
    <w:p w:rsidR="00090D5E" w:rsidRPr="009F535F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535F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9F535F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9F535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9F535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9F535F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92349F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4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2349F">
        <w:rPr>
          <w:rFonts w:ascii="Times New Roman" w:hAnsi="Times New Roman" w:cs="Times New Roman"/>
          <w:b/>
          <w:sz w:val="28"/>
          <w:szCs w:val="28"/>
        </w:rPr>
        <w:t>.</w:t>
      </w:r>
      <w:r w:rsidR="004222D3" w:rsidRPr="00923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92349F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B0E0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9F535F" w:rsidTr="0018166A">
        <w:tc>
          <w:tcPr>
            <w:tcW w:w="6976" w:type="dxa"/>
            <w:gridSpan w:val="4"/>
          </w:tcPr>
          <w:p w:rsidR="00484323" w:rsidRPr="009F535F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484323" w:rsidRPr="009F535F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9F535F" w:rsidTr="00832D36">
        <w:tc>
          <w:tcPr>
            <w:tcW w:w="1001" w:type="dxa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9F535F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484323" w:rsidRPr="009F535F" w:rsidRDefault="00484323" w:rsidP="0083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21625" w:rsidRPr="009F535F" w:rsidTr="009E03DE">
        <w:tc>
          <w:tcPr>
            <w:tcW w:w="1001" w:type="dxa"/>
            <w:vMerge w:val="restart"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технологического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или средней сложности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21625" w:rsidRPr="009F535F" w:rsidRDefault="00621625" w:rsidP="006216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А/01</w:t>
            </w:r>
            <w:r w:rsidR="00621625" w:rsidRPr="009F535F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9F535F" w:rsidTr="009E03DE">
        <w:tc>
          <w:tcPr>
            <w:tcW w:w="1001" w:type="dxa"/>
            <w:vMerge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9F535F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4D60FA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ого 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3A71AF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3A71AF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9F535F" w:rsidTr="009E03DE">
        <w:tc>
          <w:tcPr>
            <w:tcW w:w="1001" w:type="dxa"/>
            <w:vMerge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</w:p>
        </w:tc>
        <w:tc>
          <w:tcPr>
            <w:tcW w:w="1001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9F535F" w:rsidTr="0018166A">
        <w:tc>
          <w:tcPr>
            <w:tcW w:w="1001" w:type="dxa"/>
            <w:vMerge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9F535F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А/04</w:t>
            </w:r>
            <w:r w:rsidR="00621625" w:rsidRPr="009F535F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9F535F" w:rsidTr="0018166A">
        <w:tc>
          <w:tcPr>
            <w:tcW w:w="1001" w:type="dxa"/>
            <w:vMerge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9F535F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9F535F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</w:p>
        </w:tc>
        <w:tc>
          <w:tcPr>
            <w:tcW w:w="1001" w:type="dxa"/>
            <w:vAlign w:val="center"/>
          </w:tcPr>
          <w:p w:rsidR="00621625" w:rsidRPr="009F535F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А/05</w:t>
            </w:r>
            <w:r w:rsidR="00621625" w:rsidRPr="009F535F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9F535F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 w:val="restart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ложного технологического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аппаратчиков более низкого разряда</w:t>
            </w:r>
          </w:p>
        </w:tc>
        <w:tc>
          <w:tcPr>
            <w:tcW w:w="1442" w:type="dxa"/>
            <w:vMerge w:val="restart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сложного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сложного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1538D" w:rsidRPr="009F535F" w:rsidTr="0018166A">
        <w:tc>
          <w:tcPr>
            <w:tcW w:w="1001" w:type="dxa"/>
            <w:vMerge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1538D" w:rsidRPr="009F535F" w:rsidRDefault="0041538D" w:rsidP="00415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1538D" w:rsidRPr="009F535F" w:rsidRDefault="0041538D" w:rsidP="004153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В/07.3</w:t>
            </w:r>
          </w:p>
        </w:tc>
        <w:tc>
          <w:tcPr>
            <w:tcW w:w="1692" w:type="dxa"/>
            <w:vAlign w:val="center"/>
          </w:tcPr>
          <w:p w:rsidR="0041538D" w:rsidRPr="009F535F" w:rsidRDefault="0041538D" w:rsidP="004153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3EB9" w:rsidRPr="006B0E07" w:rsidRDefault="00C33EB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9F535F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9F535F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9F535F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6B0E07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92349F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349F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6B0E07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155F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155F" w:rsidRPr="009F535F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8155F" w:rsidRPr="009F535F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простого технологического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или средней сложности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155F" w:rsidRPr="009F535F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9F535F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155F" w:rsidRPr="009F535F" w:rsidRDefault="0078155F" w:rsidP="007815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5F" w:rsidRPr="009F535F" w:rsidRDefault="0078155F" w:rsidP="00781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9C5F62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4534" w:rsidRPr="009F535F" w:rsidTr="00132233">
        <w:tc>
          <w:tcPr>
            <w:tcW w:w="2689" w:type="dxa"/>
            <w:vAlign w:val="center"/>
          </w:tcPr>
          <w:p w:rsidR="005E4534" w:rsidRPr="009F535F" w:rsidRDefault="005E4534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озможные на</w:t>
            </w:r>
            <w:r w:rsidR="008277EA" w:rsidRPr="009F535F">
              <w:rPr>
                <w:rFonts w:ascii="Times New Roman" w:hAnsi="Times New Roman" w:cs="Times New Roman"/>
                <w:sz w:val="20"/>
                <w:szCs w:val="20"/>
              </w:rPr>
              <w:t>именование должностей, профессии</w:t>
            </w:r>
          </w:p>
        </w:tc>
        <w:tc>
          <w:tcPr>
            <w:tcW w:w="12048" w:type="dxa"/>
            <w:vAlign w:val="center"/>
          </w:tcPr>
          <w:p w:rsidR="005E4534" w:rsidRPr="009F535F" w:rsidRDefault="005E4534" w:rsidP="001F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</w:tbl>
    <w:p w:rsidR="00132233" w:rsidRPr="009F535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8642A" w:rsidRPr="009F535F" w:rsidTr="009E03DE">
        <w:tc>
          <w:tcPr>
            <w:tcW w:w="2689" w:type="dxa"/>
            <w:vAlign w:val="center"/>
          </w:tcPr>
          <w:p w:rsidR="0028642A" w:rsidRPr="009F535F" w:rsidRDefault="0028642A" w:rsidP="00286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32D36" w:rsidRPr="00AC1CF0" w:rsidRDefault="00832D36" w:rsidP="00832D3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8642A" w:rsidRPr="009F535F" w:rsidRDefault="00832D36" w:rsidP="0083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8155F" w:rsidRPr="009F535F" w:rsidTr="00132233">
        <w:tc>
          <w:tcPr>
            <w:tcW w:w="2689" w:type="dxa"/>
            <w:vAlign w:val="center"/>
          </w:tcPr>
          <w:p w:rsidR="0078155F" w:rsidRPr="009F535F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8155F" w:rsidRPr="009F535F" w:rsidRDefault="009E03DE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8155F" w:rsidRPr="009F535F" w:rsidTr="00A77A5A">
        <w:tc>
          <w:tcPr>
            <w:tcW w:w="2689" w:type="dxa"/>
            <w:vAlign w:val="center"/>
          </w:tcPr>
          <w:p w:rsidR="0078155F" w:rsidRPr="009F535F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8155F" w:rsidRPr="009F535F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8155F" w:rsidRPr="009F535F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8155F" w:rsidRPr="009F535F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8155F" w:rsidRPr="009F535F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8155F" w:rsidRPr="009F535F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8155F" w:rsidRPr="009F535F" w:rsidTr="00132233">
        <w:tc>
          <w:tcPr>
            <w:tcW w:w="2689" w:type="dxa"/>
            <w:vAlign w:val="center"/>
          </w:tcPr>
          <w:p w:rsidR="0078155F" w:rsidRPr="009F535F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155F" w:rsidRPr="009F535F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</w:t>
            </w:r>
            <w:r w:rsidR="00122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наличие опыта работы </w:t>
            </w:r>
          </w:p>
        </w:tc>
      </w:tr>
    </w:tbl>
    <w:p w:rsidR="00132233" w:rsidRPr="006B0E0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9F535F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50219B" w:rsidRPr="009F535F">
        <w:rPr>
          <w:rFonts w:ascii="Times New Roman" w:hAnsi="Times New Roman" w:cs="Times New Roman"/>
          <w:sz w:val="24"/>
          <w:szCs w:val="24"/>
        </w:rPr>
        <w:t xml:space="preserve"> </w:t>
      </w:r>
      <w:r w:rsidRPr="009F535F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9F535F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9F535F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9F535F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9F535F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9F535F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F535F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F535F">
        <w:rPr>
          <w:b/>
          <w:color w:val="000000"/>
        </w:rPr>
        <w:t xml:space="preserve"> </w:t>
      </w:r>
      <w:r w:rsidRPr="009F535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9F535F" w:rsidRDefault="0028642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Национальный с</w:t>
      </w:r>
      <w:r w:rsidR="00290B56" w:rsidRPr="009F535F">
        <w:rPr>
          <w:rFonts w:ascii="Times New Roman" w:hAnsi="Times New Roman" w:cs="Times New Roman"/>
          <w:sz w:val="24"/>
          <w:szCs w:val="24"/>
        </w:rPr>
        <w:t>т</w:t>
      </w:r>
      <w:r w:rsidRPr="009F535F">
        <w:rPr>
          <w:rFonts w:ascii="Times New Roman" w:hAnsi="Times New Roman" w:cs="Times New Roman"/>
          <w:sz w:val="24"/>
          <w:szCs w:val="24"/>
        </w:rPr>
        <w:t>андартный классификатор занятий Республики Узбекистан.</w:t>
      </w:r>
    </w:p>
    <w:p w:rsidR="0050219B" w:rsidRPr="006B0E07" w:rsidRDefault="0050219B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9F535F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B2AA7" w:rsidRPr="006B0E07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9F535F" w:rsidTr="00286D1F">
        <w:tc>
          <w:tcPr>
            <w:tcW w:w="3823" w:type="dxa"/>
            <w:vAlign w:val="center"/>
          </w:tcPr>
          <w:p w:rsidR="00B81486" w:rsidRPr="009F535F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9F535F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9F535F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9F535F" w:rsidTr="00194038">
        <w:tc>
          <w:tcPr>
            <w:tcW w:w="3823" w:type="dxa"/>
            <w:vAlign w:val="center"/>
          </w:tcPr>
          <w:p w:rsidR="00B81486" w:rsidRPr="009F535F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9F535F" w:rsidRDefault="0050219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9F535F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</w:p>
        </w:tc>
      </w:tr>
      <w:tr w:rsidR="00286D1F" w:rsidRPr="009F535F" w:rsidTr="0012238C">
        <w:tc>
          <w:tcPr>
            <w:tcW w:w="3823" w:type="dxa"/>
            <w:vAlign w:val="center"/>
          </w:tcPr>
          <w:p w:rsidR="00286D1F" w:rsidRPr="009F535F" w:rsidRDefault="0050219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286D1F" w:rsidRPr="009F535F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9F535F" w:rsidRDefault="00B23457" w:rsidP="001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923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</w:p>
        </w:tc>
        <w:tc>
          <w:tcPr>
            <w:tcW w:w="9356" w:type="dxa"/>
            <w:vAlign w:val="center"/>
          </w:tcPr>
          <w:p w:rsidR="00286D1F" w:rsidRPr="009F535F" w:rsidRDefault="00286D1F" w:rsidP="00122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194038" w:rsidRPr="009F535F" w:rsidTr="00194038">
        <w:tc>
          <w:tcPr>
            <w:tcW w:w="3823" w:type="dxa"/>
            <w:vAlign w:val="center"/>
          </w:tcPr>
          <w:p w:rsidR="00194038" w:rsidRPr="009F535F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9F535F" w:rsidRDefault="00E54C8D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2</w:t>
            </w:r>
          </w:p>
        </w:tc>
        <w:tc>
          <w:tcPr>
            <w:tcW w:w="9356" w:type="dxa"/>
          </w:tcPr>
          <w:p w:rsidR="00194038" w:rsidRPr="009F535F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0219B"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</w:p>
        </w:tc>
      </w:tr>
    </w:tbl>
    <w:p w:rsidR="00946F42" w:rsidRPr="009C5F62" w:rsidRDefault="00946F4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9F535F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D1067E" w:rsidRPr="006B0E0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523D9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523D9" w:rsidRPr="009F535F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523D9" w:rsidRPr="009F535F" w:rsidRDefault="00C523D9" w:rsidP="00C523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523D9" w:rsidRPr="009F535F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9F535F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23D9" w:rsidRPr="009F535F" w:rsidRDefault="00C523D9" w:rsidP="00C523D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9" w:rsidRPr="009F535F" w:rsidRDefault="00C523D9" w:rsidP="00C52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B0E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</w:t>
            </w:r>
            <w:r w:rsidR="00FF68E8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м аппаратчика более высокой квалификаци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9F535F" w:rsidTr="00E2238D">
        <w:tc>
          <w:tcPr>
            <w:tcW w:w="2689" w:type="dxa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0E07" w:rsidRPr="00C33EB9" w:rsidRDefault="006B0E07" w:rsidP="00404A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4AF7" w:rsidRPr="009F535F" w:rsidRDefault="00404AF7" w:rsidP="0040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404AF7" w:rsidRPr="006B0E07" w:rsidRDefault="00404AF7" w:rsidP="00404A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3495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3495" w:rsidRPr="009F535F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D3495" w:rsidRPr="009F535F" w:rsidRDefault="00175EE1" w:rsidP="007D34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7D3495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простого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7D3495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средней сложности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7D3495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3495" w:rsidRPr="009F535F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495" w:rsidRPr="009F535F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2" w:space="0" w:color="7F7F7F"/>
            </w:tcBorders>
            <w:vAlign w:val="center"/>
          </w:tcPr>
          <w:p w:rsidR="007D3495" w:rsidRPr="009F535F" w:rsidRDefault="007D3495" w:rsidP="007D349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D3495" w:rsidRPr="009F535F" w:rsidRDefault="007D3495" w:rsidP="007D3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04AF7" w:rsidRPr="006B0E07" w:rsidRDefault="00404AF7" w:rsidP="00404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4AF7" w:rsidRPr="009F535F" w:rsidTr="009E03DE">
        <w:tc>
          <w:tcPr>
            <w:tcW w:w="2689" w:type="dxa"/>
            <w:vMerge w:val="restart"/>
            <w:vAlign w:val="center"/>
          </w:tcPr>
          <w:p w:rsidR="00404AF7" w:rsidRPr="009F535F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4AF7" w:rsidRPr="009F535F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175EE1" w:rsidRPr="009F535F" w:rsidTr="00175EE1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75EE1" w:rsidRPr="0058015A" w:rsidRDefault="00175EE1" w:rsidP="00175EE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сковых операций после получения указания от руководителя смены, доклад руководителю смены о ходе выполнения задани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механического разделения тонко измельчённых и трудно поддающихся, рассеву сыпучих продуктов на три и более фракций.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грохотов, вы6ор и установка сит, регулирование наклона сит, скорости подачи просеваемого продукта, равномерности его загрузки в грохоты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сит от шлама, замена их, дробление нетоварной фракции, упаковка и транспортировка продукта, улавливание газа в пыли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тгружаемой продукции и ведение записей в производственном журнале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сырья и реагентов. Загрузка их в аппараты.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175EE1" w:rsidRPr="009F535F" w:rsidTr="00175EE1">
        <w:tc>
          <w:tcPr>
            <w:tcW w:w="2689" w:type="dxa"/>
            <w:vMerge w:val="restart"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vAlign w:val="center"/>
          </w:tcPr>
          <w:p w:rsidR="00175EE1" w:rsidRPr="009E4EA2" w:rsidRDefault="00175EE1" w:rsidP="00175E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ерв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за соблюдением параметров технологического режима  (ситовой состав, влажность продукта и </w:t>
            </w:r>
            <w:proofErr w:type="spellStart"/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показаниям контрольно-измерительных приборов, результатам анализов и внешнему виду продукт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 технологического режим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рохотов (барабанных, качающихся, вибрационных и др.), сепараторов, дробилок, элеваторов, весов, транспортных устройств, вентиляции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 оборудования к ремонту, чистка оборудовани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175EE1" w:rsidRPr="009F535F" w:rsidTr="009E03DE">
        <w:tc>
          <w:tcPr>
            <w:tcW w:w="2689" w:type="dxa"/>
            <w:vMerge w:val="restart"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й аппаратчика рассев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Del="002A1D54" w:rsidRDefault="00175EE1" w:rsidP="00175E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разделения сыпучих продуктов на фракции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Del="002A1D54" w:rsidRDefault="00175EE1" w:rsidP="00175E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разделения сыпучих продуктов и правила его регулировани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и технологические свойства используемого сырья и готовой продукции, государственные стандарты и технические условия на них 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175EE1" w:rsidRPr="009F535F" w:rsidTr="009E03DE">
        <w:tc>
          <w:tcPr>
            <w:tcW w:w="2689" w:type="dxa"/>
            <w:vMerge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5EE1" w:rsidRPr="009F535F" w:rsidRDefault="00175EE1" w:rsidP="00175EE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75EE1" w:rsidRPr="009F535F" w:rsidTr="009E03DE">
        <w:tc>
          <w:tcPr>
            <w:tcW w:w="2689" w:type="dxa"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75EE1" w:rsidRPr="009F535F" w:rsidRDefault="00175EE1" w:rsidP="00175EE1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AF7" w:rsidRPr="006B0E07" w:rsidRDefault="00404AF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279" w:rsidRPr="009F535F" w:rsidRDefault="00C25279" w:rsidP="00C25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C25279" w:rsidRPr="006B0E07" w:rsidRDefault="00C25279" w:rsidP="00C252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25279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25279" w:rsidRPr="009F535F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25279" w:rsidRPr="009F535F" w:rsidRDefault="00C25279" w:rsidP="00C252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25279" w:rsidRPr="009F535F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9F535F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279" w:rsidRPr="009F535F" w:rsidRDefault="00C25279" w:rsidP="00C2527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79" w:rsidRPr="009F535F" w:rsidRDefault="00C25279" w:rsidP="00C25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25279" w:rsidRPr="006B0E07" w:rsidRDefault="00C25279" w:rsidP="00C25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5279" w:rsidRPr="009F535F" w:rsidTr="009E03DE">
        <w:tc>
          <w:tcPr>
            <w:tcW w:w="2689" w:type="dxa"/>
            <w:vMerge w:val="restart"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  <w:r w:rsidR="00777A41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тка обслуживаемых аппаратов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3180A" w:rsidRPr="009F535F" w:rsidTr="009E03DE">
        <w:tc>
          <w:tcPr>
            <w:tcW w:w="2689" w:type="dxa"/>
            <w:vMerge/>
            <w:vAlign w:val="center"/>
          </w:tcPr>
          <w:p w:rsidR="0053180A" w:rsidRPr="009F535F" w:rsidRDefault="0053180A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80A" w:rsidRPr="009F535F" w:rsidRDefault="0053180A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C25279" w:rsidRPr="009F535F" w:rsidTr="009E03DE">
        <w:tc>
          <w:tcPr>
            <w:tcW w:w="2689" w:type="dxa"/>
            <w:vMerge w:val="restart"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2E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2E3F9B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</w:t>
            </w:r>
            <w:r w:rsidR="002E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E3F9B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C25279" w:rsidRPr="009F535F" w:rsidTr="009E03DE">
        <w:tc>
          <w:tcPr>
            <w:tcW w:w="2689" w:type="dxa"/>
            <w:vMerge w:val="restart"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Del="002A1D54" w:rsidRDefault="00C25279" w:rsidP="009E03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2E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F9B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2E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E3F9B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аварийн</w:t>
            </w:r>
            <w:r w:rsidR="002E3F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защиты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25279" w:rsidRPr="009F535F" w:rsidTr="009E03DE">
        <w:tc>
          <w:tcPr>
            <w:tcW w:w="2689" w:type="dxa"/>
            <w:vMerge/>
            <w:vAlign w:val="center"/>
          </w:tcPr>
          <w:p w:rsidR="00C25279" w:rsidRPr="009F535F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9F535F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6E32E3" w:rsidRPr="009F535F" w:rsidTr="009E03D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E32E3" w:rsidRPr="009F535F" w:rsidTr="009E03D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E32E3" w:rsidRPr="009F535F" w:rsidTr="009E03D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6E32E3" w:rsidRPr="009F535F" w:rsidTr="009E03D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6E32E3" w:rsidRPr="009F535F" w:rsidTr="009E03DE">
        <w:tc>
          <w:tcPr>
            <w:tcW w:w="2689" w:type="dxa"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AF7" w:rsidRPr="006B0E07" w:rsidRDefault="00404AF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9F535F" w:rsidRDefault="00C63D5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1.4</w:t>
      </w:r>
      <w:r w:rsidR="00D1067E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6B0E0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63D53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63D53" w:rsidRPr="009F535F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63D53" w:rsidRPr="009F535F" w:rsidRDefault="00C63D53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63D53" w:rsidRPr="009F535F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9F535F" w:rsidRDefault="00B104FE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D53" w:rsidRPr="009F535F" w:rsidRDefault="00C63D53" w:rsidP="00C63D5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53" w:rsidRPr="009F535F" w:rsidRDefault="00C63D53" w:rsidP="00C63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B0E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8277EA" w:rsidRPr="009F535F" w:rsidTr="00D1067E">
        <w:tc>
          <w:tcPr>
            <w:tcW w:w="2689" w:type="dxa"/>
            <w:vMerge/>
            <w:vAlign w:val="center"/>
          </w:tcPr>
          <w:p w:rsidR="008277EA" w:rsidRPr="009F535F" w:rsidRDefault="008277E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77EA" w:rsidRPr="009F535F" w:rsidRDefault="008277E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9F535F" w:rsidTr="00D1067E">
        <w:tc>
          <w:tcPr>
            <w:tcW w:w="2689" w:type="dxa"/>
            <w:vMerge w:val="restart"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9F535F" w:rsidTr="00D1067E">
        <w:tc>
          <w:tcPr>
            <w:tcW w:w="2689" w:type="dxa"/>
            <w:vMerge/>
            <w:vAlign w:val="center"/>
          </w:tcPr>
          <w:p w:rsidR="00AE7E88" w:rsidRPr="009F535F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9F535F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E32E3" w:rsidRPr="009F535F" w:rsidTr="00D1067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6E32E3" w:rsidRPr="009F535F" w:rsidTr="00D1067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6E32E3" w:rsidRPr="009F535F" w:rsidTr="00D1067E">
        <w:tc>
          <w:tcPr>
            <w:tcW w:w="2689" w:type="dxa"/>
            <w:vMerge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E32E3" w:rsidRPr="009F535F" w:rsidRDefault="006E32E3" w:rsidP="006E32E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6E32E3" w:rsidRPr="009F535F" w:rsidTr="00D1067E">
        <w:tc>
          <w:tcPr>
            <w:tcW w:w="2689" w:type="dxa"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E32E3" w:rsidRPr="009F535F" w:rsidRDefault="006E32E3" w:rsidP="006E32E3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Default="00C33EB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Pr="006B0E07" w:rsidRDefault="00C33EB9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9F535F" w:rsidRDefault="00594485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lastRenderedPageBreak/>
        <w:t>3.1.5</w:t>
      </w:r>
      <w:r w:rsidR="00D1067E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6B0E07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104FE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104FE" w:rsidRPr="009F535F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104FE" w:rsidRPr="009F535F" w:rsidRDefault="00B104FE" w:rsidP="008277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104FE" w:rsidRPr="009F535F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9F535F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4FE" w:rsidRPr="009F535F" w:rsidRDefault="00B104FE" w:rsidP="00B104F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4FE" w:rsidRPr="009F535F" w:rsidRDefault="00B104FE" w:rsidP="00B10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6B0E07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B493E" w:rsidRPr="009F535F" w:rsidTr="00E2238D">
        <w:tc>
          <w:tcPr>
            <w:tcW w:w="2689" w:type="dxa"/>
            <w:vMerge w:val="restart"/>
            <w:vAlign w:val="center"/>
          </w:tcPr>
          <w:p w:rsidR="008B493E" w:rsidRPr="009F535F" w:rsidRDefault="008B493E" w:rsidP="008B4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B493E" w:rsidRPr="009F535F" w:rsidRDefault="008B493E" w:rsidP="008B49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3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373EE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3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373EE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 w:rsidR="00B104FE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FB01AE" w:rsidRPr="009F535F" w:rsidTr="00E2238D">
        <w:tc>
          <w:tcPr>
            <w:tcW w:w="2689" w:type="dxa"/>
            <w:vMerge/>
            <w:vAlign w:val="center"/>
          </w:tcPr>
          <w:p w:rsidR="00FB01AE" w:rsidRPr="009F535F" w:rsidRDefault="00FB01AE" w:rsidP="00FB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01AE" w:rsidRPr="009F535F" w:rsidRDefault="00FB01AE" w:rsidP="00FB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3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FB01AE" w:rsidRPr="009F535F" w:rsidTr="00E2238D">
        <w:tc>
          <w:tcPr>
            <w:tcW w:w="2689" w:type="dxa"/>
            <w:vMerge/>
            <w:vAlign w:val="center"/>
          </w:tcPr>
          <w:p w:rsidR="00FB01AE" w:rsidRPr="009F535F" w:rsidRDefault="00FB01AE" w:rsidP="00FB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B01AE" w:rsidRPr="009F535F" w:rsidRDefault="00FB01AE" w:rsidP="00FB01A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</w:t>
            </w:r>
            <w:r w:rsidR="00637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под роспись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9F535F" w:rsidTr="00E2238D">
        <w:tc>
          <w:tcPr>
            <w:tcW w:w="2689" w:type="dxa"/>
            <w:vMerge w:val="restart"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8B493E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9F535F" w:rsidTr="00E2238D">
        <w:tc>
          <w:tcPr>
            <w:tcW w:w="2689" w:type="dxa"/>
            <w:vMerge w:val="restart"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9F535F" w:rsidTr="00E2238D">
        <w:tc>
          <w:tcPr>
            <w:tcW w:w="2689" w:type="dxa"/>
            <w:vMerge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9F535F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9F535F" w:rsidTr="00D1067E">
        <w:tc>
          <w:tcPr>
            <w:tcW w:w="2689" w:type="dxa"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9F535F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6B0E07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145E3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2</w:t>
      </w:r>
      <w:r w:rsidR="004C6B87" w:rsidRPr="009F535F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50FE7" w:rsidRPr="009F535F" w:rsidTr="0012238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0FE7" w:rsidRPr="009F535F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50FE7" w:rsidRPr="009F535F" w:rsidRDefault="005C67CF" w:rsidP="00150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Ведение сложного технологического процесса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ация аппаратчиков более низкого разряд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50FE7" w:rsidRPr="009F535F" w:rsidRDefault="00150FE7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9F535F" w:rsidRDefault="00145E3B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0FE7" w:rsidRPr="009F535F" w:rsidRDefault="00150FE7" w:rsidP="00150F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E7" w:rsidRPr="009F535F" w:rsidRDefault="00145E3B" w:rsidP="00150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BF49FB">
        <w:tc>
          <w:tcPr>
            <w:tcW w:w="2689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C6B87" w:rsidRPr="009F535F" w:rsidRDefault="00150FE7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  <w:r w:rsidR="000D769A"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4C6B87" w:rsidRPr="009F535F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7A25" w:rsidRPr="009F535F" w:rsidTr="004320C4">
        <w:tc>
          <w:tcPr>
            <w:tcW w:w="2689" w:type="dxa"/>
            <w:vAlign w:val="center"/>
          </w:tcPr>
          <w:p w:rsidR="006B7A25" w:rsidRPr="009F535F" w:rsidRDefault="006B7A25" w:rsidP="006B7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32D36" w:rsidRPr="00AC1CF0" w:rsidRDefault="00832D36" w:rsidP="00832D3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B7A25" w:rsidRPr="009F535F" w:rsidRDefault="00832D36" w:rsidP="00832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4C6B87" w:rsidRPr="009F535F" w:rsidTr="004320C4">
        <w:tc>
          <w:tcPr>
            <w:tcW w:w="2689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4C6B87" w:rsidRPr="009F535F" w:rsidTr="004320C4">
        <w:tc>
          <w:tcPr>
            <w:tcW w:w="2689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BF49FB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C6B87" w:rsidRPr="009F535F" w:rsidTr="004320C4">
        <w:tc>
          <w:tcPr>
            <w:tcW w:w="2689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466EC1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C6B87" w:rsidRPr="009F535F" w:rsidRDefault="004C6B87" w:rsidP="004C6B8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9F535F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9F535F">
        <w:rPr>
          <w:b/>
          <w:color w:val="000000"/>
        </w:rPr>
        <w:t xml:space="preserve"> </w:t>
      </w:r>
      <w:r w:rsidRPr="009F535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C6B87" w:rsidRPr="009F535F" w:rsidRDefault="004C6B87" w:rsidP="004C6B87">
      <w:pPr>
        <w:pStyle w:val="rvps1"/>
        <w:jc w:val="left"/>
      </w:pPr>
      <w:r w:rsidRPr="009F535F">
        <w:t>Национальный стандартный классификатор занятий Республики Узбекистан.</w:t>
      </w:r>
    </w:p>
    <w:p w:rsidR="004C6B87" w:rsidRPr="006B0E07" w:rsidRDefault="004C6B87" w:rsidP="004C6B87">
      <w:pPr>
        <w:pStyle w:val="rvps1"/>
        <w:jc w:val="left"/>
        <w:rPr>
          <w:sz w:val="20"/>
          <w:szCs w:val="20"/>
        </w:rPr>
      </w:pPr>
    </w:p>
    <w:p w:rsidR="004C6B87" w:rsidRPr="009F535F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3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C6B87" w:rsidRPr="009F535F" w:rsidTr="004320C4">
        <w:tc>
          <w:tcPr>
            <w:tcW w:w="3823" w:type="dxa"/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C6B87" w:rsidRPr="009F535F" w:rsidTr="004320C4">
        <w:tc>
          <w:tcPr>
            <w:tcW w:w="3823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</w:p>
        </w:tc>
      </w:tr>
      <w:tr w:rsidR="004C6B87" w:rsidRPr="009F535F" w:rsidTr="00466EC1">
        <w:tc>
          <w:tcPr>
            <w:tcW w:w="3823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C6B87" w:rsidRPr="009F535F" w:rsidRDefault="00BF49FB" w:rsidP="00466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6B87"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vAlign w:val="center"/>
          </w:tcPr>
          <w:p w:rsidR="004C6B87" w:rsidRPr="009F535F" w:rsidRDefault="004C6B87" w:rsidP="00466EC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B5652F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4C6B87" w:rsidRPr="009F535F" w:rsidTr="004320C4">
        <w:tc>
          <w:tcPr>
            <w:tcW w:w="3823" w:type="dxa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C6B87" w:rsidRPr="009F535F" w:rsidRDefault="00E54C8D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2</w:t>
            </w:r>
          </w:p>
        </w:tc>
        <w:tc>
          <w:tcPr>
            <w:tcW w:w="9356" w:type="dxa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23457" w:rsidRPr="009F535F">
              <w:rPr>
                <w:rFonts w:ascii="Times New Roman" w:hAnsi="Times New Roman" w:cs="Times New Roman"/>
                <w:sz w:val="20"/>
                <w:szCs w:val="20"/>
              </w:rPr>
              <w:t>рассева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Default="00C33EB9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Default="00C33EB9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Pr="006B0E07" w:rsidRDefault="00C33EB9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145E3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4C6B87" w:rsidRPr="009F535F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0C4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320C4" w:rsidRPr="009F535F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4320C4" w:rsidRPr="009F535F" w:rsidRDefault="004320C4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сложного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320C4" w:rsidRPr="009F535F" w:rsidRDefault="004320C4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4" w:rsidRPr="009F535F" w:rsidRDefault="00145E3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AE4CB8"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0C4" w:rsidRPr="009F535F" w:rsidRDefault="004320C4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0C4" w:rsidRPr="009F535F" w:rsidRDefault="00AE4CB8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0A98" w:rsidRPr="009F535F" w:rsidTr="004320C4">
        <w:tc>
          <w:tcPr>
            <w:tcW w:w="2689" w:type="dxa"/>
            <w:vMerge w:val="restart"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BF49FB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  <w:r w:rsidR="005C67CF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ординация аппаратчиков более низкого разряда.</w:t>
            </w:r>
          </w:p>
        </w:tc>
      </w:tr>
      <w:tr w:rsidR="00BF49FB" w:rsidRPr="009F535F" w:rsidTr="004320C4">
        <w:tc>
          <w:tcPr>
            <w:tcW w:w="2689" w:type="dxa"/>
            <w:vMerge/>
            <w:vAlign w:val="center"/>
          </w:tcPr>
          <w:p w:rsidR="00BF49FB" w:rsidRPr="009F535F" w:rsidRDefault="00BF49FB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9FB" w:rsidRPr="009F535F" w:rsidRDefault="00BF49FB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7B0A98" w:rsidRPr="009F535F" w:rsidTr="004320C4">
        <w:tc>
          <w:tcPr>
            <w:tcW w:w="2689" w:type="dxa"/>
            <w:vMerge/>
            <w:vAlign w:val="center"/>
          </w:tcPr>
          <w:p w:rsidR="007B0A98" w:rsidRPr="009F535F" w:rsidRDefault="007B0A98" w:rsidP="007B0A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A98" w:rsidRPr="009F535F" w:rsidRDefault="007B0A98" w:rsidP="007B0A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BC4596" w:rsidRPr="009F535F" w:rsidTr="004320C4">
        <w:trPr>
          <w:trHeight w:val="265"/>
        </w:trPr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BC4596" w:rsidRPr="009F535F" w:rsidTr="004320C4">
        <w:trPr>
          <w:trHeight w:val="265"/>
        </w:trPr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BC4596" w:rsidRPr="009F535F" w:rsidTr="004320C4">
        <w:tc>
          <w:tcPr>
            <w:tcW w:w="2689" w:type="dxa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0E07" w:rsidRPr="00C33EB9" w:rsidRDefault="006B0E0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A369D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2</w:t>
      </w:r>
      <w:r w:rsidR="004C6B87" w:rsidRPr="009F535F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C6B87" w:rsidRPr="00C33EB9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B5DC7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B5DC7" w:rsidRPr="009F535F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B5DC7" w:rsidRPr="009F535F" w:rsidRDefault="00185409" w:rsidP="005C67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EB5DC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сложного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="00EB5DC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B5DC7" w:rsidRPr="009F535F" w:rsidRDefault="00EB5DC7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9F535F" w:rsidRDefault="0036372D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5DC7" w:rsidRPr="009F535F" w:rsidRDefault="00EB5DC7" w:rsidP="00EB5D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C7" w:rsidRPr="009F535F" w:rsidRDefault="0036372D" w:rsidP="00EB5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C33EB9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 информации о приеме сырья, энергоресурсов и технологических сред</w:t>
            </w:r>
            <w:r w:rsidR="005C67CF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, координация аппаратчиков более низкого разряда</w:t>
            </w:r>
          </w:p>
        </w:tc>
      </w:tr>
      <w:tr w:rsidR="00185409" w:rsidRPr="009F535F" w:rsidTr="006B0E07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185409" w:rsidRPr="0058015A" w:rsidRDefault="00185409" w:rsidP="0018540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80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сковых операций после получения указания от руководителя смены, доклад руководителю смены о ходе выполнения зад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гидравлического рассева или процесса рассева регенеративных веществ или ведение процесса механического разделения тонко измельченных и трудно поддающихся рассеву сыпучих продуктов на три и более фракции с одновременным руководством аппаратчиками более низкой квалификации.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одготовка используемого сырь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вка используемых сырья и полуфабрикатов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отклонений технологических параметров от заданного технологического режима и устранение возникших отклонений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расхода используемого сырья и выхода готового продукта, оценка их качества по результатам анализов.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пуске оборудования или неполадках в работе оборудов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рием его из ремонта.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после каждой ступ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и обеспечение стабилизации технологических параметров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ход технологического оборудования после каждой ступ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технологического процесса 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185409" w:rsidRPr="009F535F" w:rsidTr="004320C4">
        <w:tc>
          <w:tcPr>
            <w:tcW w:w="2689" w:type="dxa"/>
            <w:vMerge w:val="restart"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е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185409" w:rsidRPr="009F535F" w:rsidTr="004320C4">
        <w:tc>
          <w:tcPr>
            <w:tcW w:w="2689" w:type="dxa"/>
            <w:vMerge w:val="restart"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рассева и правила его регулирования 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Del="002A1D54" w:rsidRDefault="00185409" w:rsidP="001854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и технологические свойства используемого сырья и готовой продукции, государственные стандарты и технические условия на них 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обслуживаемого участк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обслуживаемого оборудования, его арматуры и коммуникаций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.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</w:t>
            </w:r>
          </w:p>
        </w:tc>
      </w:tr>
      <w:tr w:rsidR="00185409" w:rsidRPr="009F535F" w:rsidTr="004320C4">
        <w:tc>
          <w:tcPr>
            <w:tcW w:w="2689" w:type="dxa"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30" w:rsidRPr="009F535F" w:rsidRDefault="00A369DB" w:rsidP="001B3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2</w:t>
      </w:r>
      <w:r w:rsidR="001B3430" w:rsidRPr="009F535F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1B3430" w:rsidRPr="006B0E07" w:rsidRDefault="001B3430" w:rsidP="001B3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D50C4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D50C4" w:rsidRPr="009F535F" w:rsidRDefault="005D50C4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hideMark/>
          </w:tcPr>
          <w:p w:rsidR="005D50C4" w:rsidRPr="009F535F" w:rsidRDefault="005D50C4" w:rsidP="005D5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5D50C4" w:rsidRPr="009F535F" w:rsidRDefault="005D50C4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C4" w:rsidRPr="009F535F" w:rsidRDefault="00FF0602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69DB" w:rsidRPr="009F535F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50C4" w:rsidRPr="009F535F" w:rsidRDefault="005D50C4" w:rsidP="005D5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0C4" w:rsidRPr="009F535F" w:rsidRDefault="00A369DB" w:rsidP="005D5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3430" w:rsidRPr="006B0E07" w:rsidRDefault="001B3430" w:rsidP="001B3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3430" w:rsidRPr="009F535F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</w:p>
        </w:tc>
      </w:tr>
      <w:tr w:rsidR="001B3430" w:rsidRPr="009F535F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9654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1B3430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икаций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сложного ремонта</w:t>
            </w:r>
          </w:p>
        </w:tc>
      </w:tr>
      <w:tr w:rsidR="001B3430" w:rsidRPr="009F535F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1B3430" w:rsidRPr="009F535F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9F535F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1B3430" w:rsidRPr="009F535F" w:rsidTr="001B3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9F535F" w:rsidRDefault="001B3430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0E07" w:rsidRPr="00C33EB9" w:rsidRDefault="006B0E0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5D50C4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</w:t>
      </w:r>
      <w:r w:rsidR="00A369DB" w:rsidRPr="009F535F">
        <w:rPr>
          <w:rFonts w:ascii="Times New Roman" w:hAnsi="Times New Roman"/>
          <w:b/>
          <w:sz w:val="28"/>
          <w:szCs w:val="28"/>
        </w:rPr>
        <w:t>.2</w:t>
      </w:r>
      <w:r w:rsidRPr="009F535F">
        <w:rPr>
          <w:rFonts w:ascii="Times New Roman" w:hAnsi="Times New Roman"/>
          <w:b/>
          <w:sz w:val="28"/>
          <w:szCs w:val="28"/>
        </w:rPr>
        <w:t>.4</w:t>
      </w:r>
      <w:r w:rsidR="004C6B87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B26AD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B26AD" w:rsidRPr="009F535F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B26AD" w:rsidRPr="009F535F" w:rsidRDefault="00BB26AD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B26AD" w:rsidRPr="009F535F" w:rsidRDefault="00BB26AD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9F535F" w:rsidRDefault="00A369DB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0563" w:rsidRPr="009F535F">
              <w:rPr>
                <w:rFonts w:ascii="Times New Roman" w:hAnsi="Times New Roman" w:cs="Times New Roman"/>
                <w:sz w:val="20"/>
                <w:szCs w:val="20"/>
              </w:rPr>
              <w:t>/04</w:t>
            </w: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26AD" w:rsidRPr="009F535F" w:rsidRDefault="00BB26AD" w:rsidP="00BB2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6AD" w:rsidRPr="009F535F" w:rsidRDefault="00A369DB" w:rsidP="00B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18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6B87" w:rsidRPr="009F535F" w:rsidRDefault="00185409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Del="002A1D54" w:rsidRDefault="00185409" w:rsidP="0018540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85409" w:rsidRPr="009F535F" w:rsidTr="004320C4">
        <w:tc>
          <w:tcPr>
            <w:tcW w:w="2689" w:type="dxa"/>
            <w:vMerge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409" w:rsidRPr="009F535F" w:rsidRDefault="00185409" w:rsidP="001854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185409" w:rsidRPr="009F535F" w:rsidTr="004320C4">
        <w:tc>
          <w:tcPr>
            <w:tcW w:w="2689" w:type="dxa"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85409" w:rsidRPr="009F535F" w:rsidRDefault="00185409" w:rsidP="00185409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A369D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2</w:t>
      </w:r>
      <w:r w:rsidR="00BB26AD" w:rsidRPr="009F535F">
        <w:rPr>
          <w:rFonts w:ascii="Times New Roman" w:hAnsi="Times New Roman"/>
          <w:b/>
          <w:sz w:val="28"/>
          <w:szCs w:val="28"/>
        </w:rPr>
        <w:t>.5</w:t>
      </w:r>
      <w:r w:rsidR="004C6B87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0563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0563" w:rsidRPr="009F535F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B0563" w:rsidRPr="009F535F" w:rsidRDefault="00CB0563" w:rsidP="00CB05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B0563" w:rsidRPr="009F535F" w:rsidRDefault="00CB0563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9F535F" w:rsidRDefault="00A369DB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0563" w:rsidRPr="009F535F" w:rsidRDefault="00CB0563" w:rsidP="00CB056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63" w:rsidRPr="009F535F" w:rsidRDefault="00A369DB" w:rsidP="00CB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C33EB9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результатах осмотра, выявленных дефектах</w:t>
            </w:r>
          </w:p>
        </w:tc>
      </w:tr>
      <w:tr w:rsidR="004C6B87" w:rsidRPr="009F535F" w:rsidTr="004320C4">
        <w:tc>
          <w:tcPr>
            <w:tcW w:w="2689" w:type="dxa"/>
            <w:vMerge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9F535F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орберов</w:t>
            </w:r>
            <w:proofErr w:type="spellEnd"/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борников, подогревателей, кипятильников, лубрикаторов и другого оборудования и коммуникаций 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аппаратчиков более низкого разряда в рамках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 адсорбции, отдельных стадий смежных процессов 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Del="002A1D54" w:rsidRDefault="00BC4596" w:rsidP="00BC45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BC4596" w:rsidRPr="009F535F" w:rsidTr="004320C4">
        <w:tc>
          <w:tcPr>
            <w:tcW w:w="2689" w:type="dxa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Default="00C33EB9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33EB9" w:rsidRPr="006B0E07" w:rsidRDefault="00C33EB9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A369D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CB0563" w:rsidRPr="009F535F">
        <w:rPr>
          <w:rFonts w:ascii="Times New Roman" w:hAnsi="Times New Roman"/>
          <w:b/>
          <w:sz w:val="28"/>
          <w:szCs w:val="28"/>
        </w:rPr>
        <w:t>.6</w:t>
      </w:r>
      <w:r w:rsidR="004C6B87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6B0E07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9F535F" w:rsidRDefault="004C6B87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A369D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A369D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аппаратчиков более низкого разряда в рамках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r w:rsidR="00BC4596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документацию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 w:val="restart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185409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185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85409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 и противоаварийной защиты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9F535F" w:rsidTr="004320C4">
        <w:tc>
          <w:tcPr>
            <w:tcW w:w="2689" w:type="dxa"/>
            <w:vMerge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9F535F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C4596" w:rsidRPr="009F535F" w:rsidTr="004320C4">
        <w:tc>
          <w:tcPr>
            <w:tcW w:w="2689" w:type="dxa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9F535F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6B0E0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9F535F" w:rsidRDefault="00A369D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535F">
        <w:rPr>
          <w:rFonts w:ascii="Times New Roman" w:hAnsi="Times New Roman"/>
          <w:b/>
          <w:sz w:val="28"/>
          <w:szCs w:val="28"/>
        </w:rPr>
        <w:t>3.2</w:t>
      </w:r>
      <w:r w:rsidR="00ED32FB" w:rsidRPr="009F535F">
        <w:rPr>
          <w:rFonts w:ascii="Times New Roman" w:hAnsi="Times New Roman"/>
          <w:b/>
          <w:sz w:val="28"/>
          <w:szCs w:val="28"/>
        </w:rPr>
        <w:t>.7</w:t>
      </w:r>
      <w:r w:rsidR="004C6B87" w:rsidRPr="009F535F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D17B11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9F535F" w:rsidTr="00466EC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9F535F" w:rsidRDefault="004C6B87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A369D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В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9F535F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9F535F" w:rsidRDefault="00A369D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D17B11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9F535F" w:rsidTr="004320C4">
        <w:tc>
          <w:tcPr>
            <w:tcW w:w="2689" w:type="dxa"/>
            <w:vMerge w:val="restart"/>
            <w:vAlign w:val="center"/>
          </w:tcPr>
          <w:p w:rsidR="004C6B87" w:rsidRPr="009F535F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9F535F" w:rsidRDefault="00154E30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озникновении аварийной ситуации, о своих действиях, внесение записи в отчетную документацию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аппаратчиков более низкого разряда в рамках ведения технологического процесса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аварийной остановки полного цикла технологического процесса </w:t>
            </w:r>
            <w:r w:rsidR="00B23457"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ева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54E30" w:rsidRPr="009F535F" w:rsidTr="004320C4">
        <w:tc>
          <w:tcPr>
            <w:tcW w:w="2689" w:type="dxa"/>
            <w:vMerge w:val="restart"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B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154E30" w:rsidRPr="009F535F" w:rsidTr="004320C4">
        <w:tc>
          <w:tcPr>
            <w:tcW w:w="2689" w:type="dxa"/>
            <w:vMerge w:val="restart"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Del="002A1D54" w:rsidRDefault="00154E30" w:rsidP="00154E3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B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 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нтиляци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B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блокировок и </w:t>
            </w: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ивоаварийных </w:t>
            </w:r>
            <w:r w:rsidR="00B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154E30" w:rsidRPr="009F535F" w:rsidTr="004320C4">
        <w:tc>
          <w:tcPr>
            <w:tcW w:w="2689" w:type="dxa"/>
            <w:vMerge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9F535F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54E30" w:rsidRPr="009F535F" w:rsidTr="004320C4">
        <w:tc>
          <w:tcPr>
            <w:tcW w:w="2689" w:type="dxa"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5F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4E30" w:rsidRPr="009F535F" w:rsidRDefault="00154E30" w:rsidP="00154E30">
            <w:pPr>
              <w:rPr>
                <w:rFonts w:ascii="Times New Roman" w:hAnsi="Times New Roman" w:cs="Times New Roman"/>
                <w:szCs w:val="20"/>
              </w:rPr>
            </w:pPr>
            <w:r w:rsidRPr="009F5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7B11" w:rsidRDefault="00D17B11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3EB9" w:rsidRDefault="00C33EB9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51AB6" w:rsidRDefault="00051AB6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051AB6" w:rsidRDefault="00051AB6" w:rsidP="00051A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051AB6" w:rsidRDefault="00051AB6" w:rsidP="00051A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051AB6" w:rsidTr="00051AB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 w:rsidP="0092349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D65739">
              <w:rPr>
                <w:rFonts w:ascii="Times New Roman" w:hAnsi="Times New Roman" w:cs="Times New Roman"/>
                <w:sz w:val="24"/>
                <w:szCs w:val="24"/>
              </w:rPr>
              <w:t>тво «</w:t>
            </w:r>
            <w:proofErr w:type="spellStart"/>
            <w:r w:rsidR="00D65739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92349F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49F" w:rsidRDefault="0092349F" w:rsidP="0092349F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AB6" w:rsidTr="00051AB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051A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1AB6" w:rsidRDefault="00D657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051AB6" w:rsidTr="00051AB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051A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92349F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051AB6" w:rsidRDefault="00051AB6" w:rsidP="00051AB6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AB6" w:rsidRDefault="00051AB6" w:rsidP="00051AB6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1AB6" w:rsidRDefault="00051AB6" w:rsidP="00051A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5F4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051AB6" w:rsidTr="00051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B6" w:rsidRDefault="00051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A61192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A142A" w:rsidSect="00C33EB9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F2" w:rsidRDefault="00672EF2" w:rsidP="00E84F1D">
      <w:pPr>
        <w:spacing w:after="0" w:line="240" w:lineRule="auto"/>
      </w:pPr>
      <w:r>
        <w:separator/>
      </w:r>
    </w:p>
  </w:endnote>
  <w:endnote w:type="continuationSeparator" w:id="0">
    <w:p w:rsidR="00672EF2" w:rsidRDefault="00672EF2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C33EB9" w:rsidTr="00C33EB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DDC32F2839824CB8A86F6A9567373E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33EB9" w:rsidRDefault="00C33EB9" w:rsidP="00C33EB9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рассев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C33EB9" w:rsidRPr="00C33EB9" w:rsidRDefault="00C33EB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C33EB9">
            <w:fldChar w:fldCharType="begin"/>
          </w:r>
          <w:r w:rsidRPr="00C33EB9">
            <w:instrText>PAGE   \* MERGEFORMAT</w:instrText>
          </w:r>
          <w:r w:rsidRPr="00C33EB9">
            <w:fldChar w:fldCharType="separate"/>
          </w:r>
          <w:r w:rsidR="005F474A">
            <w:rPr>
              <w:noProof/>
            </w:rPr>
            <w:t>17</w:t>
          </w:r>
          <w:r w:rsidRPr="00C33EB9">
            <w:fldChar w:fldCharType="end"/>
          </w:r>
        </w:p>
      </w:tc>
    </w:tr>
  </w:tbl>
  <w:p w:rsidR="00C33EB9" w:rsidRDefault="00C33E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F2" w:rsidRDefault="00672EF2" w:rsidP="00E84F1D">
      <w:pPr>
        <w:spacing w:after="0" w:line="240" w:lineRule="auto"/>
      </w:pPr>
      <w:r>
        <w:separator/>
      </w:r>
    </w:p>
  </w:footnote>
  <w:footnote w:type="continuationSeparator" w:id="0">
    <w:p w:rsidR="00672EF2" w:rsidRDefault="00672EF2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7632"/>
    <w:rsid w:val="00031C97"/>
    <w:rsid w:val="00037DEA"/>
    <w:rsid w:val="0004764B"/>
    <w:rsid w:val="00051AB6"/>
    <w:rsid w:val="00090D5E"/>
    <w:rsid w:val="00091702"/>
    <w:rsid w:val="000A0539"/>
    <w:rsid w:val="000A483D"/>
    <w:rsid w:val="000C3575"/>
    <w:rsid w:val="000D24DD"/>
    <w:rsid w:val="000D769A"/>
    <w:rsid w:val="000F21AB"/>
    <w:rsid w:val="00110BE3"/>
    <w:rsid w:val="00114217"/>
    <w:rsid w:val="0012238C"/>
    <w:rsid w:val="00124660"/>
    <w:rsid w:val="00132233"/>
    <w:rsid w:val="0013464D"/>
    <w:rsid w:val="00145E3B"/>
    <w:rsid w:val="00147335"/>
    <w:rsid w:val="00150FE7"/>
    <w:rsid w:val="00152535"/>
    <w:rsid w:val="00154E30"/>
    <w:rsid w:val="0015549C"/>
    <w:rsid w:val="0017164C"/>
    <w:rsid w:val="00175EE1"/>
    <w:rsid w:val="0018080C"/>
    <w:rsid w:val="0018166A"/>
    <w:rsid w:val="00185409"/>
    <w:rsid w:val="00194038"/>
    <w:rsid w:val="001A142A"/>
    <w:rsid w:val="001B3430"/>
    <w:rsid w:val="001B39F4"/>
    <w:rsid w:val="001D0EDB"/>
    <w:rsid w:val="001D1CD5"/>
    <w:rsid w:val="001D7A74"/>
    <w:rsid w:val="001E44A5"/>
    <w:rsid w:val="001F048C"/>
    <w:rsid w:val="00212AE2"/>
    <w:rsid w:val="00220A24"/>
    <w:rsid w:val="00257000"/>
    <w:rsid w:val="00265129"/>
    <w:rsid w:val="0026754E"/>
    <w:rsid w:val="00276DA4"/>
    <w:rsid w:val="00281754"/>
    <w:rsid w:val="0028642A"/>
    <w:rsid w:val="00286D1F"/>
    <w:rsid w:val="00287D8D"/>
    <w:rsid w:val="0029085B"/>
    <w:rsid w:val="00290B56"/>
    <w:rsid w:val="002939E2"/>
    <w:rsid w:val="002A4E45"/>
    <w:rsid w:val="002A586C"/>
    <w:rsid w:val="002A680A"/>
    <w:rsid w:val="002D2A63"/>
    <w:rsid w:val="002E3F9B"/>
    <w:rsid w:val="002E69EB"/>
    <w:rsid w:val="002F026D"/>
    <w:rsid w:val="003134EC"/>
    <w:rsid w:val="00315B2A"/>
    <w:rsid w:val="00316090"/>
    <w:rsid w:val="003515F1"/>
    <w:rsid w:val="0036372D"/>
    <w:rsid w:val="0038202D"/>
    <w:rsid w:val="003919F4"/>
    <w:rsid w:val="003A07A0"/>
    <w:rsid w:val="003A6931"/>
    <w:rsid w:val="003A71AF"/>
    <w:rsid w:val="003B21B3"/>
    <w:rsid w:val="003B597D"/>
    <w:rsid w:val="003B6F09"/>
    <w:rsid w:val="003C5518"/>
    <w:rsid w:val="003C7EDC"/>
    <w:rsid w:val="00404AF7"/>
    <w:rsid w:val="00405940"/>
    <w:rsid w:val="0041134D"/>
    <w:rsid w:val="0041538D"/>
    <w:rsid w:val="004222D3"/>
    <w:rsid w:val="00425E8A"/>
    <w:rsid w:val="004320C4"/>
    <w:rsid w:val="004327E7"/>
    <w:rsid w:val="0043298F"/>
    <w:rsid w:val="00443590"/>
    <w:rsid w:val="00444DC9"/>
    <w:rsid w:val="00452105"/>
    <w:rsid w:val="00465F40"/>
    <w:rsid w:val="00466EC1"/>
    <w:rsid w:val="004829C0"/>
    <w:rsid w:val="00484323"/>
    <w:rsid w:val="00487DB4"/>
    <w:rsid w:val="00490AD0"/>
    <w:rsid w:val="004A57B3"/>
    <w:rsid w:val="004A6C02"/>
    <w:rsid w:val="004B71BA"/>
    <w:rsid w:val="004C01EC"/>
    <w:rsid w:val="004C6926"/>
    <w:rsid w:val="004C6B87"/>
    <w:rsid w:val="004D1747"/>
    <w:rsid w:val="004D60FA"/>
    <w:rsid w:val="004F7F99"/>
    <w:rsid w:val="0050219B"/>
    <w:rsid w:val="005043CF"/>
    <w:rsid w:val="005121D6"/>
    <w:rsid w:val="0053180A"/>
    <w:rsid w:val="00550501"/>
    <w:rsid w:val="005619E8"/>
    <w:rsid w:val="00567ECE"/>
    <w:rsid w:val="0058431A"/>
    <w:rsid w:val="00594485"/>
    <w:rsid w:val="005C67CF"/>
    <w:rsid w:val="005D1FCB"/>
    <w:rsid w:val="005D50C4"/>
    <w:rsid w:val="005E37FB"/>
    <w:rsid w:val="005E4534"/>
    <w:rsid w:val="005F1752"/>
    <w:rsid w:val="005F474A"/>
    <w:rsid w:val="005F735A"/>
    <w:rsid w:val="00621625"/>
    <w:rsid w:val="00624437"/>
    <w:rsid w:val="0062449D"/>
    <w:rsid w:val="0062499F"/>
    <w:rsid w:val="006373EE"/>
    <w:rsid w:val="00637682"/>
    <w:rsid w:val="00667E90"/>
    <w:rsid w:val="00672EF2"/>
    <w:rsid w:val="00675252"/>
    <w:rsid w:val="006767C8"/>
    <w:rsid w:val="00680B39"/>
    <w:rsid w:val="00680EAB"/>
    <w:rsid w:val="0068218B"/>
    <w:rsid w:val="00691E4A"/>
    <w:rsid w:val="00695907"/>
    <w:rsid w:val="006A00A5"/>
    <w:rsid w:val="006B0E07"/>
    <w:rsid w:val="006B2AA7"/>
    <w:rsid w:val="006B7A25"/>
    <w:rsid w:val="006D76A2"/>
    <w:rsid w:val="006E32E3"/>
    <w:rsid w:val="006E3EB4"/>
    <w:rsid w:val="006E50A2"/>
    <w:rsid w:val="006F08CE"/>
    <w:rsid w:val="007013DF"/>
    <w:rsid w:val="007019D0"/>
    <w:rsid w:val="00704BC4"/>
    <w:rsid w:val="00727184"/>
    <w:rsid w:val="007321C5"/>
    <w:rsid w:val="00740C71"/>
    <w:rsid w:val="00751A40"/>
    <w:rsid w:val="007656B4"/>
    <w:rsid w:val="00777A41"/>
    <w:rsid w:val="0078155F"/>
    <w:rsid w:val="0078561E"/>
    <w:rsid w:val="007B0A98"/>
    <w:rsid w:val="007B3781"/>
    <w:rsid w:val="007C3891"/>
    <w:rsid w:val="007D3495"/>
    <w:rsid w:val="007D4057"/>
    <w:rsid w:val="007E20A2"/>
    <w:rsid w:val="007E2209"/>
    <w:rsid w:val="007E3036"/>
    <w:rsid w:val="008032F4"/>
    <w:rsid w:val="0081369F"/>
    <w:rsid w:val="00814A2F"/>
    <w:rsid w:val="00815AF9"/>
    <w:rsid w:val="00825B77"/>
    <w:rsid w:val="00826CBE"/>
    <w:rsid w:val="008277EA"/>
    <w:rsid w:val="00832D36"/>
    <w:rsid w:val="008768EA"/>
    <w:rsid w:val="00881576"/>
    <w:rsid w:val="008863F5"/>
    <w:rsid w:val="008957D1"/>
    <w:rsid w:val="008B0FA7"/>
    <w:rsid w:val="008B493E"/>
    <w:rsid w:val="008C1FAA"/>
    <w:rsid w:val="008D48A9"/>
    <w:rsid w:val="008F36CD"/>
    <w:rsid w:val="00916E42"/>
    <w:rsid w:val="00922AC0"/>
    <w:rsid w:val="00923492"/>
    <w:rsid w:val="0092349F"/>
    <w:rsid w:val="00937D0A"/>
    <w:rsid w:val="00946F42"/>
    <w:rsid w:val="0096174E"/>
    <w:rsid w:val="009654C7"/>
    <w:rsid w:val="009739BE"/>
    <w:rsid w:val="0097752D"/>
    <w:rsid w:val="009804D8"/>
    <w:rsid w:val="00990D6F"/>
    <w:rsid w:val="009924E8"/>
    <w:rsid w:val="009B23D2"/>
    <w:rsid w:val="009C1CF3"/>
    <w:rsid w:val="009C281E"/>
    <w:rsid w:val="009C2D45"/>
    <w:rsid w:val="009C5F62"/>
    <w:rsid w:val="009E03DE"/>
    <w:rsid w:val="009E351D"/>
    <w:rsid w:val="009F535F"/>
    <w:rsid w:val="00A02984"/>
    <w:rsid w:val="00A05648"/>
    <w:rsid w:val="00A33FA9"/>
    <w:rsid w:val="00A369DB"/>
    <w:rsid w:val="00A4011D"/>
    <w:rsid w:val="00A533BA"/>
    <w:rsid w:val="00A57FDA"/>
    <w:rsid w:val="00A77A5A"/>
    <w:rsid w:val="00A8110C"/>
    <w:rsid w:val="00AB0713"/>
    <w:rsid w:val="00AC4B19"/>
    <w:rsid w:val="00AC5CBE"/>
    <w:rsid w:val="00AD50F5"/>
    <w:rsid w:val="00AE4CB8"/>
    <w:rsid w:val="00AE7E88"/>
    <w:rsid w:val="00AF7749"/>
    <w:rsid w:val="00B104FE"/>
    <w:rsid w:val="00B20A7B"/>
    <w:rsid w:val="00B23457"/>
    <w:rsid w:val="00B300FE"/>
    <w:rsid w:val="00B30C4C"/>
    <w:rsid w:val="00B32D00"/>
    <w:rsid w:val="00B343BD"/>
    <w:rsid w:val="00B51F4E"/>
    <w:rsid w:val="00B5652F"/>
    <w:rsid w:val="00B7385B"/>
    <w:rsid w:val="00B81486"/>
    <w:rsid w:val="00BA0C50"/>
    <w:rsid w:val="00BA7AE0"/>
    <w:rsid w:val="00BB26AD"/>
    <w:rsid w:val="00BB296A"/>
    <w:rsid w:val="00BB5004"/>
    <w:rsid w:val="00BB5714"/>
    <w:rsid w:val="00BB791C"/>
    <w:rsid w:val="00BC4596"/>
    <w:rsid w:val="00BD07A0"/>
    <w:rsid w:val="00BD45B1"/>
    <w:rsid w:val="00BD7CE7"/>
    <w:rsid w:val="00BF13A6"/>
    <w:rsid w:val="00BF49FB"/>
    <w:rsid w:val="00C113A7"/>
    <w:rsid w:val="00C120D9"/>
    <w:rsid w:val="00C25279"/>
    <w:rsid w:val="00C31B5F"/>
    <w:rsid w:val="00C33EB9"/>
    <w:rsid w:val="00C373C2"/>
    <w:rsid w:val="00C523D9"/>
    <w:rsid w:val="00C6083D"/>
    <w:rsid w:val="00C63D53"/>
    <w:rsid w:val="00C65AE2"/>
    <w:rsid w:val="00C7148E"/>
    <w:rsid w:val="00C807CE"/>
    <w:rsid w:val="00C832BC"/>
    <w:rsid w:val="00C90BFB"/>
    <w:rsid w:val="00CA5635"/>
    <w:rsid w:val="00CB0563"/>
    <w:rsid w:val="00CB07E9"/>
    <w:rsid w:val="00CB4156"/>
    <w:rsid w:val="00CB6F35"/>
    <w:rsid w:val="00CC10AA"/>
    <w:rsid w:val="00CC5606"/>
    <w:rsid w:val="00CE1734"/>
    <w:rsid w:val="00CF63D5"/>
    <w:rsid w:val="00D0384A"/>
    <w:rsid w:val="00D05B48"/>
    <w:rsid w:val="00D1067E"/>
    <w:rsid w:val="00D11290"/>
    <w:rsid w:val="00D17B11"/>
    <w:rsid w:val="00D30720"/>
    <w:rsid w:val="00D36F8F"/>
    <w:rsid w:val="00D41BA9"/>
    <w:rsid w:val="00D57FDF"/>
    <w:rsid w:val="00D65739"/>
    <w:rsid w:val="00D82D36"/>
    <w:rsid w:val="00D84E95"/>
    <w:rsid w:val="00D927A4"/>
    <w:rsid w:val="00DA6237"/>
    <w:rsid w:val="00DC07AF"/>
    <w:rsid w:val="00DC1BBC"/>
    <w:rsid w:val="00DC6541"/>
    <w:rsid w:val="00DE51FB"/>
    <w:rsid w:val="00DE6D2F"/>
    <w:rsid w:val="00E022CE"/>
    <w:rsid w:val="00E2238D"/>
    <w:rsid w:val="00E31DC7"/>
    <w:rsid w:val="00E4426D"/>
    <w:rsid w:val="00E54C8D"/>
    <w:rsid w:val="00E709B5"/>
    <w:rsid w:val="00E7764D"/>
    <w:rsid w:val="00E80C55"/>
    <w:rsid w:val="00E84F1D"/>
    <w:rsid w:val="00EB5DC7"/>
    <w:rsid w:val="00EB6509"/>
    <w:rsid w:val="00EC210B"/>
    <w:rsid w:val="00ED2983"/>
    <w:rsid w:val="00ED32FB"/>
    <w:rsid w:val="00F05D9F"/>
    <w:rsid w:val="00F2163B"/>
    <w:rsid w:val="00F2283D"/>
    <w:rsid w:val="00F25D16"/>
    <w:rsid w:val="00F46390"/>
    <w:rsid w:val="00F86246"/>
    <w:rsid w:val="00F86A51"/>
    <w:rsid w:val="00F94F44"/>
    <w:rsid w:val="00FB01AE"/>
    <w:rsid w:val="00FB5B2E"/>
    <w:rsid w:val="00FC28BD"/>
    <w:rsid w:val="00FD658F"/>
    <w:rsid w:val="00FF0602"/>
    <w:rsid w:val="00FF359B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32F2839824CB8A86F6A9567373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92F22-262D-4AD5-BBB3-29209378083E}"/>
      </w:docPartPr>
      <w:docPartBody>
        <w:p w:rsidR="00BC5E0B" w:rsidRDefault="00AE3EE3" w:rsidP="00AE3EE3">
          <w:pPr>
            <w:pStyle w:val="DDC32F2839824CB8A86F6A9567373E77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3"/>
    <w:rsid w:val="0063587D"/>
    <w:rsid w:val="00AE3EE3"/>
    <w:rsid w:val="00BC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C32F2839824CB8A86F6A9567373E77">
    <w:name w:val="DDC32F2839824CB8A86F6A9567373E77"/>
    <w:rsid w:val="00AE3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F2CC-4A4B-437F-9F7A-F4ACF718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6299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рассева</dc:creator>
  <cp:keywords/>
  <dc:description/>
  <cp:lastModifiedBy>Пользователь Windows</cp:lastModifiedBy>
  <cp:revision>33</cp:revision>
  <cp:lastPrinted>2019-12-03T10:13:00Z</cp:lastPrinted>
  <dcterms:created xsi:type="dcterms:W3CDTF">2020-01-23T09:40:00Z</dcterms:created>
  <dcterms:modified xsi:type="dcterms:W3CDTF">2020-03-09T04:15:00Z</dcterms:modified>
</cp:coreProperties>
</file>